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wieca nuances de noi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yclamen aldehyde, ROSE KETONE-3. Może powodować reakcję alergiczną.</w:t>
              <w:br/>
              <w:t>EUH210 - Karta charakterystyki dostępna na żądanie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161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4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Repr. 2, H361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2,6,6-trimethyl-3-cyclohexen-1-yl)-2-bute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7378-68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0-709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1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Irrit. 2, H315</w:t>
              <w:br/>
              <w:t>Skin Sens. 1A, H317</w:t>
              <w:br/>
              <w:t>Aquatic Acute 1, H400</w:t>
              <w:br/>
              <w:t>Aquatic Chronic 1, H410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pr. Kwiatowy. Skór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0 – 5000 mg/kg masy ciała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5000 mg/kg masy ciała Animal: ra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ec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male, Guideline: OECD Guideline 415 [One-Generation Reproduction Toxicity Study (before 9 October 2017)]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5 mg/kg masy ciała Animal: rat, Animal sex: female, Guideline: OECD Guideline 415 [One-Generation Reproduction Toxicity Study (before 9 October 2017)]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nuances de no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2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9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,3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8 mg/l Test organisms (species): Raphidocelis subcapitata (previous names: Pseudokirchneriella subcapitata, Selenastrum capricornutum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7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wieca nuances de noi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yclamen aldehyde (103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2,6,6-trimethyl-3-cyclohexen-1-yl)-2-buten-1-one (57378-68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yclamen 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yclamen aldehyde, ROSE KETONE-3. Może powodować reakcję alergiczną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arta charakterystyki dostępna na żądanie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nuances de noi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Swieca nuances de noi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.06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50163-40D9-46D8-95B6-66382ED257A4}"/>
</file>

<file path=customXml/itemProps3.xml><?xml version="1.0" encoding="utf-8"?>
<ds:datastoreItem xmlns:ds="http://schemas.openxmlformats.org/officeDocument/2006/customXml" ds:itemID="{EAD396AD-FA2A-4DD4-96C7-EA4782906DED}"/>
</file>

<file path=customXml/itemProps4.xml><?xml version="1.0" encoding="utf-8"?>
<ds:datastoreItem xmlns:ds="http://schemas.openxmlformats.org/officeDocument/2006/customXml" ds:itemID="{AEDA8878-8348-4AE5-BADD-01C26CBE6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